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8A62" w14:textId="469416DE" w:rsidR="00A02006" w:rsidRPr="00042B96" w:rsidRDefault="00A02006" w:rsidP="008D7B06">
      <w:pPr>
        <w:pStyle w:val="NoSpacing"/>
        <w:rPr>
          <w:color w:val="000000" w:themeColor="text1"/>
          <w:sz w:val="24"/>
          <w:u w:val="single"/>
        </w:rPr>
      </w:pPr>
      <w:r w:rsidRPr="00C104BA">
        <w:rPr>
          <w:b/>
          <w:color w:val="000000" w:themeColor="text1"/>
          <w:sz w:val="28"/>
          <w:szCs w:val="28"/>
        </w:rPr>
        <w:t>YASH S. PATEL</w:t>
      </w:r>
      <w:r w:rsidR="00464B78">
        <w:rPr>
          <w:b/>
          <w:color w:val="000000" w:themeColor="text1"/>
          <w:sz w:val="28"/>
          <w:szCs w:val="28"/>
        </w:rPr>
        <w:t xml:space="preserve"> </w:t>
      </w:r>
      <w:r w:rsidR="00464B78" w:rsidRPr="00464B78">
        <w:rPr>
          <w:b/>
          <w:color w:val="000000" w:themeColor="text1"/>
          <w:sz w:val="24"/>
          <w:szCs w:val="28"/>
        </w:rPr>
        <w:t>(</w:t>
      </w:r>
      <w:r w:rsidR="00464B78" w:rsidRPr="00464B78">
        <w:rPr>
          <w:b/>
          <w:i/>
          <w:color w:val="000000" w:themeColor="text1"/>
          <w:sz w:val="24"/>
          <w:szCs w:val="28"/>
        </w:rPr>
        <w:t>Permanent Resident)</w:t>
      </w:r>
      <w:r w:rsidR="00042B96" w:rsidRPr="00464B78">
        <w:rPr>
          <w:b/>
          <w:color w:val="000000" w:themeColor="text1"/>
          <w:sz w:val="24"/>
          <w:szCs w:val="28"/>
        </w:rPr>
        <w:t xml:space="preserve"> </w:t>
      </w:r>
      <w:r w:rsidR="00042B96">
        <w:rPr>
          <w:b/>
          <w:color w:val="000000" w:themeColor="text1"/>
          <w:sz w:val="28"/>
          <w:szCs w:val="28"/>
        </w:rPr>
        <w:tab/>
      </w:r>
      <w:r w:rsidR="00042B96">
        <w:rPr>
          <w:b/>
          <w:color w:val="000000" w:themeColor="text1"/>
          <w:sz w:val="28"/>
          <w:szCs w:val="28"/>
        </w:rPr>
        <w:tab/>
      </w:r>
      <w:r w:rsidR="00042B96">
        <w:rPr>
          <w:b/>
          <w:color w:val="000000" w:themeColor="text1"/>
          <w:sz w:val="28"/>
          <w:szCs w:val="28"/>
        </w:rPr>
        <w:tab/>
      </w:r>
      <w:r w:rsidR="0041201C">
        <w:rPr>
          <w:b/>
          <w:color w:val="000000" w:themeColor="text1"/>
          <w:sz w:val="28"/>
          <w:szCs w:val="28"/>
        </w:rPr>
        <w:tab/>
      </w:r>
      <w:r w:rsidR="0041201C">
        <w:rPr>
          <w:b/>
          <w:color w:val="000000" w:themeColor="text1"/>
          <w:sz w:val="28"/>
          <w:szCs w:val="28"/>
        </w:rPr>
        <w:tab/>
      </w:r>
      <w:r w:rsidR="0041201C">
        <w:rPr>
          <w:b/>
          <w:color w:val="000000" w:themeColor="text1"/>
          <w:sz w:val="28"/>
          <w:szCs w:val="28"/>
        </w:rPr>
        <w:tab/>
      </w:r>
      <w:r w:rsidR="00EC626D">
        <w:rPr>
          <w:b/>
          <w:color w:val="000000" w:themeColor="text1"/>
          <w:sz w:val="28"/>
          <w:szCs w:val="28"/>
        </w:rPr>
        <w:t xml:space="preserve">  </w:t>
      </w:r>
      <w:r w:rsidR="0041201C">
        <w:rPr>
          <w:b/>
          <w:color w:val="000000" w:themeColor="text1"/>
          <w:sz w:val="28"/>
          <w:szCs w:val="28"/>
        </w:rPr>
        <w:t xml:space="preserve"> </w:t>
      </w:r>
      <w:r w:rsidR="0041201C" w:rsidRPr="0041201C">
        <w:rPr>
          <w:color w:val="000000" w:themeColor="text1"/>
          <w:szCs w:val="28"/>
        </w:rPr>
        <w:t>Email:</w:t>
      </w:r>
      <w:r w:rsidR="00464B78" w:rsidRPr="0041201C">
        <w:rPr>
          <w:b/>
          <w:color w:val="000000" w:themeColor="text1"/>
          <w:szCs w:val="28"/>
        </w:rPr>
        <w:t xml:space="preserve"> </w:t>
      </w:r>
      <w:hyperlink r:id="rId6" w:history="1">
        <w:r w:rsidR="00042B96" w:rsidRPr="00BF002C">
          <w:rPr>
            <w:rStyle w:val="Hyperlink"/>
            <w:color w:val="000000" w:themeColor="text1"/>
            <w:sz w:val="24"/>
          </w:rPr>
          <w:t>ysp1991@gmail.com</w:t>
        </w:r>
      </w:hyperlink>
    </w:p>
    <w:p w14:paraId="2D8BAEE4" w14:textId="73ADC149" w:rsidR="00042B96" w:rsidRPr="00BF002C" w:rsidRDefault="00A00350" w:rsidP="008D7B06">
      <w:pPr>
        <w:pStyle w:val="NoSpacing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11 </w:t>
      </w:r>
      <w:proofErr w:type="spellStart"/>
      <w:r>
        <w:rPr>
          <w:color w:val="000000" w:themeColor="text1"/>
          <w:sz w:val="24"/>
        </w:rPr>
        <w:t>Marvista</w:t>
      </w:r>
      <w:proofErr w:type="spellEnd"/>
      <w:r>
        <w:rPr>
          <w:color w:val="000000" w:themeColor="text1"/>
          <w:sz w:val="24"/>
        </w:rPr>
        <w:t xml:space="preserve"> Court, Cary, NC 27518</w:t>
      </w:r>
      <w:r>
        <w:rPr>
          <w:color w:val="000000" w:themeColor="text1"/>
          <w:sz w:val="24"/>
        </w:rPr>
        <w:tab/>
      </w:r>
      <w:bookmarkStart w:id="0" w:name="_GoBack"/>
      <w:bookmarkEnd w:id="0"/>
      <w:r w:rsidR="00EC626D">
        <w:rPr>
          <w:color w:val="000000" w:themeColor="text1"/>
          <w:sz w:val="24"/>
        </w:rPr>
        <w:tab/>
      </w:r>
      <w:r w:rsidR="00EC626D">
        <w:rPr>
          <w:color w:val="000000" w:themeColor="text1"/>
          <w:sz w:val="24"/>
        </w:rPr>
        <w:tab/>
      </w:r>
      <w:r w:rsidR="00EC626D">
        <w:rPr>
          <w:color w:val="000000" w:themeColor="text1"/>
          <w:sz w:val="24"/>
        </w:rPr>
        <w:tab/>
      </w:r>
      <w:r w:rsidR="00EC626D">
        <w:rPr>
          <w:color w:val="000000" w:themeColor="text1"/>
          <w:sz w:val="24"/>
        </w:rPr>
        <w:tab/>
        <w:t xml:space="preserve">              </w:t>
      </w:r>
      <w:r w:rsidR="00D50337">
        <w:rPr>
          <w:color w:val="000000" w:themeColor="text1"/>
          <w:sz w:val="24"/>
        </w:rPr>
        <w:t xml:space="preserve">             </w:t>
      </w:r>
      <w:r w:rsidR="00EC626D">
        <w:rPr>
          <w:color w:val="000000" w:themeColor="text1"/>
          <w:sz w:val="24"/>
        </w:rPr>
        <w:t xml:space="preserve">   </w:t>
      </w:r>
      <w:r w:rsidR="0041201C">
        <w:rPr>
          <w:color w:val="000000" w:themeColor="text1"/>
          <w:sz w:val="24"/>
        </w:rPr>
        <w:t xml:space="preserve">Tel: </w:t>
      </w:r>
      <w:r w:rsidR="00EC626D">
        <w:rPr>
          <w:color w:val="000000" w:themeColor="text1"/>
          <w:sz w:val="24"/>
        </w:rPr>
        <w:t xml:space="preserve">   </w:t>
      </w:r>
      <w:r w:rsidR="00042B96" w:rsidRPr="00BF002C">
        <w:rPr>
          <w:color w:val="000000" w:themeColor="text1"/>
          <w:sz w:val="24"/>
        </w:rPr>
        <w:t>513-510-7528</w:t>
      </w:r>
    </w:p>
    <w:p w14:paraId="638C98B8" w14:textId="6F981C8A" w:rsidR="00D056C1" w:rsidRPr="009974BF" w:rsidRDefault="009974BF" w:rsidP="008D7B06">
      <w:pPr>
        <w:pStyle w:val="NoSpacing"/>
        <w:rPr>
          <w:b/>
          <w:color w:val="000000" w:themeColor="text1"/>
          <w:sz w:val="10"/>
          <w:szCs w:val="16"/>
          <w:u w:val="single"/>
        </w:rPr>
      </w:pPr>
      <w:r w:rsidRPr="009974BF">
        <w:rPr>
          <w:b/>
          <w:color w:val="000000" w:themeColor="text1"/>
          <w:sz w:val="10"/>
          <w:szCs w:val="16"/>
          <w:u w:val="single"/>
        </w:rPr>
        <w:t>_______________________________________________________________________________________________________________________________________</w:t>
      </w:r>
      <w:r>
        <w:rPr>
          <w:b/>
          <w:color w:val="000000" w:themeColor="text1"/>
          <w:sz w:val="10"/>
          <w:szCs w:val="16"/>
          <w:u w:val="single"/>
        </w:rPr>
        <w:t>_________________________________________________________________________________</w:t>
      </w:r>
    </w:p>
    <w:p w14:paraId="35FC5FAC" w14:textId="49CC1D17" w:rsidR="00F81F14" w:rsidRPr="002E57AD" w:rsidRDefault="00F81F14" w:rsidP="008D7B06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  <w:sz w:val="24"/>
        </w:rPr>
        <w:t>OBJECTIVE</w:t>
      </w:r>
    </w:p>
    <w:p w14:paraId="2DEF20DA" w14:textId="33638FF4" w:rsidR="00F81F14" w:rsidRPr="002E57AD" w:rsidRDefault="00B46428" w:rsidP="008D7B06">
      <w:pPr>
        <w:pStyle w:val="NoSpacing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To obtain </w:t>
      </w:r>
      <w:proofErr w:type="gramStart"/>
      <w:r>
        <w:rPr>
          <w:rFonts w:cs="Times New Roman"/>
          <w:color w:val="000000" w:themeColor="text1"/>
          <w:sz w:val="24"/>
        </w:rPr>
        <w:t>an</w:t>
      </w:r>
      <w:proofErr w:type="gramEnd"/>
      <w:r w:rsidR="00F81F14" w:rsidRPr="002E57AD">
        <w:rPr>
          <w:rFonts w:cs="Times New Roman"/>
          <w:color w:val="000000" w:themeColor="text1"/>
          <w:sz w:val="24"/>
        </w:rPr>
        <w:t xml:space="preserve"> position in my field of study that utilizes my </w:t>
      </w:r>
      <w:r w:rsidR="00D729CC" w:rsidRPr="002E57AD">
        <w:rPr>
          <w:rFonts w:cs="Times New Roman"/>
          <w:color w:val="000000" w:themeColor="text1"/>
          <w:sz w:val="24"/>
        </w:rPr>
        <w:t xml:space="preserve">academic knowledge and Co-op </w:t>
      </w:r>
      <w:r w:rsidR="00D27C2E" w:rsidRPr="002E57AD">
        <w:rPr>
          <w:rFonts w:cs="Times New Roman"/>
          <w:color w:val="000000" w:themeColor="text1"/>
          <w:sz w:val="24"/>
        </w:rPr>
        <w:t>experiences</w:t>
      </w:r>
    </w:p>
    <w:p w14:paraId="70DC6FEC" w14:textId="77777777" w:rsidR="00A02006" w:rsidRPr="002E57AD" w:rsidRDefault="00A02006" w:rsidP="008D7B06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  <w:sz w:val="24"/>
        </w:rPr>
        <w:t>EDUCATION</w:t>
      </w:r>
    </w:p>
    <w:p w14:paraId="698C6AC3" w14:textId="4AE8A816" w:rsidR="00F81F14" w:rsidRPr="002E57AD" w:rsidRDefault="00F81F14" w:rsidP="008D7B06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</w:rPr>
        <w:t>University of Cincinnati, Carl H. Lindner College of Business, Cincinnati, OH</w:t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  <w:t>GPA</w:t>
      </w:r>
      <w:proofErr w:type="gramStart"/>
      <w:r w:rsidRPr="002E57AD">
        <w:rPr>
          <w:b/>
          <w:color w:val="000000" w:themeColor="text1"/>
        </w:rPr>
        <w:t>:-</w:t>
      </w:r>
      <w:proofErr w:type="gramEnd"/>
      <w:r w:rsidRPr="002E57AD">
        <w:rPr>
          <w:b/>
          <w:color w:val="000000" w:themeColor="text1"/>
        </w:rPr>
        <w:t xml:space="preserve"> 3.87</w:t>
      </w:r>
    </w:p>
    <w:p w14:paraId="55321D63" w14:textId="5018DE20" w:rsidR="00A02006" w:rsidRPr="002E57AD" w:rsidRDefault="009D6319" w:rsidP="008D7B06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</w:rPr>
        <w:t xml:space="preserve">Masters of Business </w:t>
      </w:r>
      <w:proofErr w:type="gramStart"/>
      <w:r w:rsidRPr="002E57AD">
        <w:rPr>
          <w:b/>
          <w:color w:val="000000" w:themeColor="text1"/>
        </w:rPr>
        <w:t>Administration</w:t>
      </w:r>
      <w:r w:rsidR="00B46428">
        <w:rPr>
          <w:b/>
          <w:color w:val="000000" w:themeColor="text1"/>
        </w:rPr>
        <w:t>(</w:t>
      </w:r>
      <w:proofErr w:type="gramEnd"/>
      <w:r w:rsidR="00B46428">
        <w:rPr>
          <w:b/>
          <w:color w:val="000000" w:themeColor="text1"/>
        </w:rPr>
        <w:t>MBA)</w:t>
      </w:r>
      <w:r w:rsidRPr="002E57AD">
        <w:rPr>
          <w:b/>
          <w:color w:val="000000" w:themeColor="text1"/>
        </w:rPr>
        <w:t xml:space="preserve"> &amp; Excellence in Operations Certificate </w:t>
      </w:r>
      <w:r w:rsidR="00CF67EC" w:rsidRPr="002E57AD">
        <w:rPr>
          <w:b/>
          <w:color w:val="000000" w:themeColor="text1"/>
        </w:rPr>
        <w:t xml:space="preserve"> </w:t>
      </w:r>
      <w:r w:rsidR="00B46428">
        <w:rPr>
          <w:color w:val="000000" w:themeColor="text1"/>
        </w:rPr>
        <w:tab/>
        <w:t xml:space="preserve">               </w:t>
      </w:r>
      <w:r w:rsidR="00CF67EC" w:rsidRPr="002E57AD">
        <w:rPr>
          <w:color w:val="000000" w:themeColor="text1"/>
        </w:rPr>
        <w:tab/>
      </w:r>
      <w:r w:rsidR="00CF67EC" w:rsidRPr="002E57AD">
        <w:rPr>
          <w:b/>
          <w:color w:val="000000" w:themeColor="text1"/>
        </w:rPr>
        <w:t>December 2014</w:t>
      </w:r>
    </w:p>
    <w:p w14:paraId="61BB553E" w14:textId="200227BA" w:rsidR="00F81F14" w:rsidRPr="002E57AD" w:rsidRDefault="00A02006" w:rsidP="00AF0B13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2E57AD">
        <w:rPr>
          <w:b/>
          <w:color w:val="000000" w:themeColor="text1"/>
        </w:rPr>
        <w:t>Relevant Courses:</w:t>
      </w:r>
      <w:r w:rsidR="00B46428">
        <w:rPr>
          <w:b/>
          <w:color w:val="000000" w:themeColor="text1"/>
        </w:rPr>
        <w:t xml:space="preserve"> </w:t>
      </w:r>
      <w:r w:rsidR="001029BB" w:rsidRPr="002E57AD">
        <w:rPr>
          <w:color w:val="000000" w:themeColor="text1"/>
        </w:rPr>
        <w:t>Quality Management, Supply Chain &amp; Strategy Management, Operation Management, Simulatio</w:t>
      </w:r>
      <w:r w:rsidR="00F81F14" w:rsidRPr="002E57AD">
        <w:rPr>
          <w:color w:val="000000" w:themeColor="text1"/>
        </w:rPr>
        <w:t>n Modeling, Project Management,</w:t>
      </w:r>
      <w:r w:rsidR="001029BB" w:rsidRPr="002E57AD">
        <w:rPr>
          <w:color w:val="000000" w:themeColor="text1"/>
        </w:rPr>
        <w:t xml:space="preserve"> </w:t>
      </w:r>
      <w:r w:rsidRPr="002E57AD">
        <w:rPr>
          <w:color w:val="000000" w:themeColor="text1"/>
        </w:rPr>
        <w:t>Data Analysis, Decision Modeling</w:t>
      </w:r>
    </w:p>
    <w:p w14:paraId="303D937E" w14:textId="77777777" w:rsidR="00F81F14" w:rsidRPr="002E57AD" w:rsidRDefault="00F81F14" w:rsidP="00F81F14">
      <w:pPr>
        <w:pStyle w:val="NoSpacing"/>
        <w:rPr>
          <w:b/>
          <w:color w:val="000000" w:themeColor="text1"/>
        </w:rPr>
      </w:pPr>
      <w:proofErr w:type="spellStart"/>
      <w:r w:rsidRPr="002E57AD">
        <w:rPr>
          <w:b/>
          <w:color w:val="000000" w:themeColor="text1"/>
        </w:rPr>
        <w:t>Charotar</w:t>
      </w:r>
      <w:proofErr w:type="spellEnd"/>
      <w:r w:rsidRPr="002E57AD">
        <w:rPr>
          <w:b/>
          <w:color w:val="000000" w:themeColor="text1"/>
        </w:rPr>
        <w:t xml:space="preserve"> University of Science and Technology (CHARUSAT), India</w:t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  <w:t>CGPA</w:t>
      </w:r>
      <w:proofErr w:type="gramStart"/>
      <w:r w:rsidRPr="002E57AD">
        <w:rPr>
          <w:b/>
          <w:color w:val="000000" w:themeColor="text1"/>
        </w:rPr>
        <w:t>:-</w:t>
      </w:r>
      <w:proofErr w:type="gramEnd"/>
      <w:r w:rsidRPr="002E57AD">
        <w:rPr>
          <w:b/>
          <w:color w:val="000000" w:themeColor="text1"/>
        </w:rPr>
        <w:t xml:space="preserve"> 7.5/10</w:t>
      </w:r>
    </w:p>
    <w:p w14:paraId="048AB972" w14:textId="7ED73926" w:rsidR="00AF0B13" w:rsidRPr="002E57AD" w:rsidRDefault="00AF0B13" w:rsidP="008D7B06">
      <w:pPr>
        <w:pStyle w:val="NoSpacing"/>
        <w:rPr>
          <w:color w:val="000000" w:themeColor="text1"/>
        </w:rPr>
      </w:pPr>
      <w:r w:rsidRPr="002E57AD">
        <w:rPr>
          <w:b/>
          <w:color w:val="000000" w:themeColor="text1"/>
        </w:rPr>
        <w:t>Bachelor of Technology in Mechanical Engineering</w:t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  <w:t xml:space="preserve"> </w:t>
      </w:r>
      <w:r w:rsid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 xml:space="preserve"> May 2013</w:t>
      </w:r>
    </w:p>
    <w:p w14:paraId="1055742C" w14:textId="1A4D6B8D" w:rsidR="00A02006" w:rsidRPr="002E57AD" w:rsidRDefault="00A02006" w:rsidP="008D7B06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2E57AD">
        <w:rPr>
          <w:b/>
          <w:color w:val="000000" w:themeColor="text1"/>
        </w:rPr>
        <w:t>Relevant Courses:</w:t>
      </w:r>
      <w:r w:rsidR="001029BB" w:rsidRPr="002E57AD">
        <w:rPr>
          <w:color w:val="000000" w:themeColor="text1"/>
        </w:rPr>
        <w:t xml:space="preserve"> Industrial Management, Production Management,</w:t>
      </w:r>
      <w:r w:rsidR="00C104BA" w:rsidRPr="002E57AD">
        <w:rPr>
          <w:b/>
          <w:color w:val="000000" w:themeColor="text1"/>
        </w:rPr>
        <w:t xml:space="preserve"> </w:t>
      </w:r>
      <w:r w:rsidR="00C104BA" w:rsidRPr="002E57AD">
        <w:t>Refrigeration and Air-conditioning, Heat and Mass Transfer,</w:t>
      </w:r>
      <w:r w:rsidRPr="002E57AD">
        <w:rPr>
          <w:color w:val="000000" w:themeColor="text1"/>
        </w:rPr>
        <w:t xml:space="preserve"> Engineering Graphics, </w:t>
      </w:r>
      <w:r w:rsidR="00D50337" w:rsidRPr="002E57AD">
        <w:rPr>
          <w:color w:val="000000" w:themeColor="text1"/>
        </w:rPr>
        <w:t>o</w:t>
      </w:r>
      <w:r w:rsidRPr="002E57AD">
        <w:rPr>
          <w:color w:val="000000" w:themeColor="text1"/>
        </w:rPr>
        <w:t xml:space="preserve">ptimization </w:t>
      </w:r>
      <w:r w:rsidR="001029BB" w:rsidRPr="002E57AD">
        <w:rPr>
          <w:color w:val="000000" w:themeColor="text1"/>
        </w:rPr>
        <w:t>Techniques, Operation Research</w:t>
      </w:r>
    </w:p>
    <w:p w14:paraId="38A882F4" w14:textId="77777777" w:rsidR="00531426" w:rsidRPr="002E57AD" w:rsidRDefault="00531426" w:rsidP="00531426">
      <w:pPr>
        <w:pStyle w:val="NoSpacing"/>
        <w:rPr>
          <w:color w:val="000000" w:themeColor="text1"/>
          <w:sz w:val="16"/>
        </w:rPr>
      </w:pPr>
    </w:p>
    <w:p w14:paraId="1D360E31" w14:textId="77777777" w:rsidR="00531426" w:rsidRDefault="00531426" w:rsidP="00531426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  <w:sz w:val="24"/>
        </w:rPr>
        <w:t>PROFESSIONAL EXPERIENCE</w:t>
      </w:r>
    </w:p>
    <w:p w14:paraId="104A3A4C" w14:textId="42218B73" w:rsidR="00A46153" w:rsidRPr="002E57AD" w:rsidRDefault="00A46153" w:rsidP="00A4615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VEMAG Engineers</w:t>
      </w:r>
      <w:r w:rsidRPr="002E57AD">
        <w:rPr>
          <w:b/>
          <w:color w:val="000000" w:themeColor="text1"/>
        </w:rPr>
        <w:t xml:space="preserve">, </w:t>
      </w:r>
      <w:r>
        <w:rPr>
          <w:color w:val="000000" w:themeColor="text1"/>
        </w:rPr>
        <w:t>Gujarat, India</w:t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  <w:t xml:space="preserve">              </w:t>
      </w:r>
      <w:r w:rsidRPr="002E57AD">
        <w:rPr>
          <w:color w:val="000000" w:themeColor="text1"/>
        </w:rPr>
        <w:tab/>
        <w:t xml:space="preserve">     </w:t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             </w:t>
      </w:r>
      <w:r w:rsidRPr="002E57AD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</w:t>
      </w:r>
      <w:r w:rsidRPr="00A46153">
        <w:rPr>
          <w:b/>
          <w:color w:val="000000" w:themeColor="text1"/>
        </w:rPr>
        <w:t>Jan</w:t>
      </w:r>
      <w:r>
        <w:rPr>
          <w:b/>
          <w:color w:val="000000" w:themeColor="text1"/>
        </w:rPr>
        <w:t>-May</w:t>
      </w:r>
      <w:r w:rsidR="00822C83">
        <w:rPr>
          <w:b/>
          <w:color w:val="000000" w:themeColor="text1"/>
        </w:rPr>
        <w:t xml:space="preserve"> 2015</w:t>
      </w:r>
    </w:p>
    <w:p w14:paraId="0AAB3693" w14:textId="2BCDE498" w:rsidR="00A46153" w:rsidRPr="002E57AD" w:rsidRDefault="00A46153" w:rsidP="00A46153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Assistant  Manufacturing</w:t>
      </w:r>
      <w:proofErr w:type="gramEnd"/>
      <w:r>
        <w:rPr>
          <w:color w:val="000000" w:themeColor="text1"/>
        </w:rPr>
        <w:t xml:space="preserve"> Engineer</w:t>
      </w:r>
      <w:r w:rsidRPr="002E57AD">
        <w:rPr>
          <w:color w:val="000000" w:themeColor="text1"/>
        </w:rPr>
        <w:t xml:space="preserve"> Intern, Manufacturing Unit</w:t>
      </w:r>
    </w:p>
    <w:p w14:paraId="5779A24F" w14:textId="6A48A720" w:rsidR="00BB7DD6" w:rsidRPr="00BB7DD6" w:rsidRDefault="00BB7DD6" w:rsidP="00BB7DD6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lang w:eastAsia="zh-CN"/>
        </w:rPr>
      </w:pPr>
      <w:r w:rsidRPr="00BB7DD6">
        <w:rPr>
          <w:rFonts w:eastAsiaTheme="minorEastAsia"/>
          <w:color w:val="000000" w:themeColor="text1"/>
          <w:lang w:eastAsia="zh-CN"/>
        </w:rPr>
        <w:t>Worked closely with</w:t>
      </w:r>
      <w:r w:rsidR="00822C83">
        <w:rPr>
          <w:rFonts w:eastAsiaTheme="minorEastAsia"/>
          <w:color w:val="000000" w:themeColor="text1"/>
          <w:lang w:eastAsia="zh-CN"/>
        </w:rPr>
        <w:t xml:space="preserve"> the</w:t>
      </w:r>
      <w:r w:rsidRPr="00BB7DD6">
        <w:rPr>
          <w:rFonts w:eastAsiaTheme="minorEastAsia"/>
          <w:color w:val="000000" w:themeColor="text1"/>
          <w:lang w:eastAsia="zh-CN"/>
        </w:rPr>
        <w:t xml:space="preserve"> production </w:t>
      </w:r>
    </w:p>
    <w:p w14:paraId="3960C269" w14:textId="5CA52AF6" w:rsidR="00BB7DD6" w:rsidRPr="00BB7DD6" w:rsidRDefault="00BB7DD6" w:rsidP="00BB7DD6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00" w:themeColor="text1"/>
          <w:lang w:eastAsia="zh-CN"/>
        </w:rPr>
      </w:pPr>
      <w:r>
        <w:t>Supervised and coordinated the execution of production schedules</w:t>
      </w:r>
    </w:p>
    <w:p w14:paraId="0977BD31" w14:textId="58165593" w:rsidR="00A46153" w:rsidRDefault="00BB7DD6" w:rsidP="00BB7DD6">
      <w:pPr>
        <w:pStyle w:val="NoSpacing"/>
        <w:numPr>
          <w:ilvl w:val="0"/>
          <w:numId w:val="7"/>
        </w:numPr>
        <w:rPr>
          <w:b/>
          <w:color w:val="000000" w:themeColor="text1"/>
          <w:sz w:val="24"/>
        </w:rPr>
      </w:pPr>
      <w:r>
        <w:t>Ensure the flow of materials, parts and resources necessary for plant-wide production </w:t>
      </w:r>
    </w:p>
    <w:p w14:paraId="3DCB374E" w14:textId="77777777" w:rsidR="00531426" w:rsidRPr="002E57AD" w:rsidRDefault="00531426" w:rsidP="00531426">
      <w:pPr>
        <w:pStyle w:val="NoSpacing"/>
        <w:rPr>
          <w:b/>
          <w:color w:val="000000" w:themeColor="text1"/>
        </w:rPr>
      </w:pPr>
      <w:r w:rsidRPr="002E57AD">
        <w:rPr>
          <w:b/>
          <w:color w:val="000000" w:themeColor="text1"/>
        </w:rPr>
        <w:t xml:space="preserve">CHEM-FLOWTRONICS, </w:t>
      </w:r>
      <w:r w:rsidRPr="002E57AD">
        <w:rPr>
          <w:color w:val="000000" w:themeColor="text1"/>
        </w:rPr>
        <w:t>Little Falls, New Jersey</w:t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  <w:t xml:space="preserve">              </w:t>
      </w:r>
      <w:r w:rsidRPr="002E57AD">
        <w:rPr>
          <w:color w:val="000000" w:themeColor="text1"/>
        </w:rPr>
        <w:tab/>
        <w:t xml:space="preserve">     </w:t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</w:r>
      <w:r w:rsidRPr="002E57AD">
        <w:rPr>
          <w:color w:val="000000" w:themeColor="text1"/>
        </w:rPr>
        <w:tab/>
        <w:t xml:space="preserve">           </w:t>
      </w:r>
      <w:r w:rsidRPr="002E57AD">
        <w:rPr>
          <w:b/>
          <w:color w:val="000000" w:themeColor="text1"/>
        </w:rPr>
        <w:t>May-August 2014</w:t>
      </w:r>
    </w:p>
    <w:p w14:paraId="38158C72" w14:textId="63F0D7FC" w:rsidR="00531426" w:rsidRPr="002E57AD" w:rsidRDefault="00C03B6B" w:rsidP="00531426">
      <w:pPr>
        <w:pStyle w:val="NoSpacing"/>
        <w:rPr>
          <w:color w:val="000000" w:themeColor="text1"/>
        </w:rPr>
      </w:pPr>
      <w:r w:rsidRPr="002E57AD">
        <w:rPr>
          <w:color w:val="000000" w:themeColor="text1"/>
        </w:rPr>
        <w:t>Assistant Operation Manager Intern</w:t>
      </w:r>
      <w:r w:rsidR="00531426" w:rsidRPr="002E57AD">
        <w:rPr>
          <w:color w:val="000000" w:themeColor="text1"/>
        </w:rPr>
        <w:t>, Manufacturing Unit</w:t>
      </w:r>
    </w:p>
    <w:p w14:paraId="2DB9B47A" w14:textId="77777777" w:rsidR="00531426" w:rsidRPr="002E57AD" w:rsidRDefault="00531426" w:rsidP="00531426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2E57AD">
        <w:rPr>
          <w:color w:val="000000" w:themeColor="text1"/>
        </w:rPr>
        <w:t>Selected and implemented a shop floor and inventory management software to improve the production process</w:t>
      </w:r>
    </w:p>
    <w:p w14:paraId="484D759A" w14:textId="77777777" w:rsidR="00531426" w:rsidRPr="002E57AD" w:rsidRDefault="00531426" w:rsidP="00531426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2E57AD">
        <w:rPr>
          <w:color w:val="000000" w:themeColor="text1"/>
        </w:rPr>
        <w:t xml:space="preserve">Worked on Fishbowl Inventory software and </w:t>
      </w:r>
      <w:proofErr w:type="spellStart"/>
      <w:r w:rsidRPr="002E57AD">
        <w:rPr>
          <w:color w:val="000000" w:themeColor="text1"/>
        </w:rPr>
        <w:t>Quickbooks</w:t>
      </w:r>
      <w:proofErr w:type="spellEnd"/>
      <w:r w:rsidRPr="002E57AD">
        <w:rPr>
          <w:color w:val="000000" w:themeColor="text1"/>
        </w:rPr>
        <w:t xml:space="preserve"> to integrate both software  </w:t>
      </w:r>
    </w:p>
    <w:p w14:paraId="776AA596" w14:textId="0CE0064C" w:rsidR="00531426" w:rsidRPr="002E57AD" w:rsidRDefault="00531426" w:rsidP="00531426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2E57AD">
        <w:rPr>
          <w:color w:val="000000" w:themeColor="text1"/>
        </w:rPr>
        <w:t>Supported efforts to improve the data quality used in the inventory management software to efficiently track the inventory and reduce holding time and lead time, which also helped strategically pricing</w:t>
      </w:r>
      <w:r w:rsidR="00F11616">
        <w:rPr>
          <w:color w:val="000000" w:themeColor="text1"/>
        </w:rPr>
        <w:t xml:space="preserve"> the</w:t>
      </w:r>
      <w:r w:rsidRPr="002E57AD">
        <w:rPr>
          <w:color w:val="000000" w:themeColor="text1"/>
        </w:rPr>
        <w:t xml:space="preserve"> products</w:t>
      </w:r>
    </w:p>
    <w:p w14:paraId="2AB4314F" w14:textId="5DD4748C" w:rsidR="00F81F14" w:rsidRPr="002E57AD" w:rsidRDefault="00F81F14" w:rsidP="00531426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2E57AD">
        <w:rPr>
          <w:color w:val="000000" w:themeColor="text1"/>
        </w:rPr>
        <w:t>Reduced the redundancy in their data so that it could be imported to Fishbowl Inventory software</w:t>
      </w:r>
    </w:p>
    <w:p w14:paraId="515F689F" w14:textId="77777777" w:rsidR="00531426" w:rsidRPr="002E57AD" w:rsidRDefault="00531426" w:rsidP="00531426">
      <w:pPr>
        <w:pStyle w:val="NoSpacing"/>
        <w:rPr>
          <w:color w:val="000000" w:themeColor="text1"/>
        </w:rPr>
      </w:pPr>
      <w:r w:rsidRPr="002E57AD">
        <w:rPr>
          <w:b/>
          <w:color w:val="000000" w:themeColor="text1"/>
        </w:rPr>
        <w:t>DUTRON POLYMERS LIMITED</w:t>
      </w:r>
      <w:r w:rsidRPr="002E57AD">
        <w:rPr>
          <w:color w:val="000000" w:themeColor="text1"/>
        </w:rPr>
        <w:t xml:space="preserve">, </w:t>
      </w:r>
      <w:proofErr w:type="spellStart"/>
      <w:r w:rsidRPr="002E57AD">
        <w:rPr>
          <w:color w:val="000000" w:themeColor="text1"/>
        </w:rPr>
        <w:t>Hariyala</w:t>
      </w:r>
      <w:proofErr w:type="spellEnd"/>
      <w:r w:rsidRPr="002E57AD">
        <w:rPr>
          <w:color w:val="000000" w:themeColor="text1"/>
        </w:rPr>
        <w:t xml:space="preserve"> Dist</w:t>
      </w:r>
      <w:proofErr w:type="gramStart"/>
      <w:r w:rsidRPr="002E57AD">
        <w:rPr>
          <w:color w:val="000000" w:themeColor="text1"/>
        </w:rPr>
        <w:t>.-</w:t>
      </w:r>
      <w:proofErr w:type="gramEnd"/>
      <w:r w:rsidRPr="002E57AD">
        <w:rPr>
          <w:color w:val="000000" w:themeColor="text1"/>
        </w:rPr>
        <w:t xml:space="preserve"> </w:t>
      </w:r>
      <w:proofErr w:type="spellStart"/>
      <w:r w:rsidRPr="002E57AD">
        <w:rPr>
          <w:color w:val="000000" w:themeColor="text1"/>
        </w:rPr>
        <w:t>Kheda</w:t>
      </w:r>
      <w:proofErr w:type="spellEnd"/>
      <w:r w:rsidRPr="002E57AD">
        <w:rPr>
          <w:color w:val="000000" w:themeColor="text1"/>
        </w:rPr>
        <w:t xml:space="preserve">, Gujarat, India                                                                     </w:t>
      </w:r>
      <w:r w:rsidRPr="002E57AD">
        <w:rPr>
          <w:b/>
          <w:color w:val="000000" w:themeColor="text1"/>
        </w:rPr>
        <w:t>May-June 2012</w:t>
      </w:r>
    </w:p>
    <w:p w14:paraId="543D82CA" w14:textId="77777777" w:rsidR="00531426" w:rsidRPr="002E57AD" w:rsidRDefault="00531426" w:rsidP="00531426">
      <w:pPr>
        <w:pStyle w:val="NoSpacing"/>
        <w:rPr>
          <w:color w:val="000000" w:themeColor="text1"/>
        </w:rPr>
      </w:pPr>
      <w:r w:rsidRPr="002E57AD">
        <w:rPr>
          <w:color w:val="000000" w:themeColor="text1"/>
        </w:rPr>
        <w:t>Intern, Material Department</w:t>
      </w:r>
    </w:p>
    <w:p w14:paraId="56CF4FDB" w14:textId="77777777" w:rsidR="00531426" w:rsidRPr="002E57AD" w:rsidRDefault="00531426" w:rsidP="00531426">
      <w:pPr>
        <w:pStyle w:val="NoSpacing"/>
        <w:numPr>
          <w:ilvl w:val="0"/>
          <w:numId w:val="1"/>
        </w:numPr>
        <w:rPr>
          <w:b/>
          <w:color w:val="000000" w:themeColor="text1"/>
        </w:rPr>
      </w:pPr>
      <w:r w:rsidRPr="002E57AD">
        <w:rPr>
          <w:color w:val="000000" w:themeColor="text1"/>
        </w:rPr>
        <w:t>Engaged in inventory management, material requirement planning, scheduling, quality control and supply chain</w:t>
      </w:r>
    </w:p>
    <w:p w14:paraId="6A37618B" w14:textId="671B64A6" w:rsidR="00531426" w:rsidRPr="002E57AD" w:rsidRDefault="001A17C3" w:rsidP="001A17C3">
      <w:pPr>
        <w:pStyle w:val="NoSpacing"/>
        <w:numPr>
          <w:ilvl w:val="0"/>
          <w:numId w:val="1"/>
        </w:numPr>
        <w:rPr>
          <w:b/>
          <w:color w:val="000000" w:themeColor="text1"/>
        </w:rPr>
      </w:pPr>
      <w:r w:rsidRPr="002E57AD">
        <w:rPr>
          <w:color w:val="000000" w:themeColor="text1"/>
        </w:rPr>
        <w:t>Assisted the production manager in daily activities such as material procurement and Purchase</w:t>
      </w:r>
    </w:p>
    <w:p w14:paraId="5BDF3661" w14:textId="77777777" w:rsidR="00531426" w:rsidRPr="002E57AD" w:rsidRDefault="00531426" w:rsidP="008D7B06">
      <w:pPr>
        <w:pStyle w:val="NoSpacing"/>
        <w:rPr>
          <w:b/>
          <w:color w:val="000000" w:themeColor="text1"/>
          <w:sz w:val="16"/>
        </w:rPr>
      </w:pPr>
    </w:p>
    <w:p w14:paraId="439FF7CF" w14:textId="5DC98969" w:rsidR="00A02006" w:rsidRPr="002E57AD" w:rsidRDefault="00531426" w:rsidP="008D7B06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  <w:sz w:val="24"/>
        </w:rPr>
        <w:t xml:space="preserve">ACADEMIC </w:t>
      </w:r>
      <w:r w:rsidR="00A02006" w:rsidRPr="002E57AD">
        <w:rPr>
          <w:b/>
          <w:color w:val="000000" w:themeColor="text1"/>
          <w:sz w:val="24"/>
        </w:rPr>
        <w:t>PROJECT</w:t>
      </w:r>
      <w:r w:rsidRPr="002E57AD">
        <w:rPr>
          <w:b/>
          <w:color w:val="000000" w:themeColor="text1"/>
          <w:sz w:val="24"/>
        </w:rPr>
        <w:t>S</w:t>
      </w:r>
      <w:r w:rsidR="00A02006" w:rsidRPr="002E57AD">
        <w:rPr>
          <w:b/>
          <w:color w:val="000000" w:themeColor="text1"/>
          <w:sz w:val="24"/>
        </w:rPr>
        <w:t xml:space="preserve"> </w:t>
      </w:r>
    </w:p>
    <w:p w14:paraId="082149D6" w14:textId="6A8AD04F" w:rsidR="00176C13" w:rsidRPr="002E57AD" w:rsidRDefault="00F81F14" w:rsidP="002E57AD">
      <w:pPr>
        <w:pStyle w:val="NoSpacing"/>
        <w:ind w:left="360"/>
        <w:rPr>
          <w:b/>
          <w:color w:val="000000" w:themeColor="text1"/>
        </w:rPr>
      </w:pPr>
      <w:r w:rsidRPr="002E57AD">
        <w:rPr>
          <w:b/>
          <w:color w:val="000000" w:themeColor="text1"/>
        </w:rPr>
        <w:t xml:space="preserve">Thesis for </w:t>
      </w:r>
      <w:r w:rsidR="00176C13" w:rsidRPr="002E57AD">
        <w:rPr>
          <w:b/>
          <w:color w:val="000000" w:themeColor="text1"/>
        </w:rPr>
        <w:t>Supply Chain Game</w:t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  <w:t xml:space="preserve">    </w:t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</w:r>
      <w:r w:rsidRPr="002E57AD">
        <w:rPr>
          <w:b/>
          <w:color w:val="000000" w:themeColor="text1"/>
        </w:rPr>
        <w:tab/>
        <w:t xml:space="preserve">                </w:t>
      </w:r>
      <w:r w:rsidR="00240645" w:rsidRPr="002E57AD">
        <w:rPr>
          <w:b/>
          <w:color w:val="000000" w:themeColor="text1"/>
        </w:rPr>
        <w:t xml:space="preserve">    January-March 2014 </w:t>
      </w:r>
    </w:p>
    <w:p w14:paraId="001A39D0" w14:textId="068073CF" w:rsidR="00176C13" w:rsidRPr="002E57AD" w:rsidRDefault="00F11616" w:rsidP="002E57AD">
      <w:pPr>
        <w:pStyle w:val="NoSpacing"/>
        <w:ind w:left="360"/>
        <w:rPr>
          <w:color w:val="000000" w:themeColor="text1"/>
        </w:rPr>
      </w:pPr>
      <w:r w:rsidRPr="00F11616">
        <w:rPr>
          <w:b/>
          <w:color w:val="000000" w:themeColor="text1"/>
        </w:rPr>
        <w:t>Aim</w:t>
      </w:r>
      <w:r>
        <w:rPr>
          <w:color w:val="000000" w:themeColor="text1"/>
        </w:rPr>
        <w:t>- T</w:t>
      </w:r>
      <w:r w:rsidR="00176C13" w:rsidRPr="002E57AD">
        <w:rPr>
          <w:color w:val="000000" w:themeColor="text1"/>
        </w:rPr>
        <w:t>o successfully implement the supply chain concepts in a stimu</w:t>
      </w:r>
      <w:r>
        <w:rPr>
          <w:color w:val="000000" w:themeColor="text1"/>
        </w:rPr>
        <w:t>lation game to maximize profit</w:t>
      </w:r>
    </w:p>
    <w:p w14:paraId="09289457" w14:textId="1E5BA5C4" w:rsidR="00176C13" w:rsidRPr="002E57AD" w:rsidRDefault="00176C13" w:rsidP="002E57AD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2E57AD">
        <w:rPr>
          <w:color w:val="000000" w:themeColor="text1"/>
        </w:rPr>
        <w:t>Developed a time series forecasting model to predict demand in the stimulation game</w:t>
      </w:r>
      <w:r w:rsidR="002E57AD" w:rsidRPr="002E57AD">
        <w:rPr>
          <w:color w:val="000000" w:themeColor="text1"/>
        </w:rPr>
        <w:t xml:space="preserve"> based on the previous</w:t>
      </w:r>
      <w:r w:rsidRPr="002E57AD">
        <w:rPr>
          <w:color w:val="000000" w:themeColor="text1"/>
        </w:rPr>
        <w:t xml:space="preserve"> data-set</w:t>
      </w:r>
      <w:r w:rsidR="001A17C3" w:rsidRPr="002E57AD">
        <w:rPr>
          <w:color w:val="000000" w:themeColor="text1"/>
        </w:rPr>
        <w:t xml:space="preserve"> </w:t>
      </w:r>
      <w:r w:rsidR="002E57AD" w:rsidRPr="002E57AD">
        <w:rPr>
          <w:color w:val="000000" w:themeColor="text1"/>
        </w:rPr>
        <w:t>provided</w:t>
      </w:r>
    </w:p>
    <w:p w14:paraId="3575ED67" w14:textId="66145E63" w:rsidR="00176C13" w:rsidRPr="002E57AD" w:rsidRDefault="00176C13" w:rsidP="002E57AD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2E57AD">
        <w:rPr>
          <w:color w:val="000000" w:themeColor="text1"/>
        </w:rPr>
        <w:t>Implemented cost benefit analysis to decide investment in buying new warehouses and manufacturing plants</w:t>
      </w:r>
    </w:p>
    <w:p w14:paraId="7C9DBA82" w14:textId="4F6385F0" w:rsidR="0019738E" w:rsidRPr="002E57AD" w:rsidRDefault="00625134" w:rsidP="002E57AD">
      <w:pPr>
        <w:pStyle w:val="NoSpacing"/>
        <w:ind w:left="360"/>
        <w:rPr>
          <w:b/>
          <w:color w:val="000000" w:themeColor="text1"/>
        </w:rPr>
      </w:pPr>
      <w:r w:rsidRPr="002E57AD">
        <w:rPr>
          <w:b/>
          <w:color w:val="000000" w:themeColor="text1"/>
        </w:rPr>
        <w:t>Continuous</w:t>
      </w:r>
      <w:r w:rsidR="00442A3A" w:rsidRPr="002E57AD">
        <w:rPr>
          <w:b/>
          <w:color w:val="000000" w:themeColor="text1"/>
        </w:rPr>
        <w:t>ly</w:t>
      </w:r>
      <w:r w:rsidR="00A02006" w:rsidRPr="002E57AD">
        <w:rPr>
          <w:b/>
          <w:color w:val="000000" w:themeColor="text1"/>
        </w:rPr>
        <w:t xml:space="preserve"> Variable Transmission</w:t>
      </w:r>
      <w:r w:rsidR="00442A3A" w:rsidRPr="002E57AD">
        <w:rPr>
          <w:b/>
          <w:color w:val="000000" w:themeColor="text1"/>
        </w:rPr>
        <w:t xml:space="preserve"> (CVT)</w:t>
      </w:r>
      <w:r w:rsidR="00A02006" w:rsidRPr="002E57AD">
        <w:rPr>
          <w:b/>
          <w:color w:val="000000" w:themeColor="text1"/>
        </w:rPr>
        <w:t xml:space="preserve"> with the help of hydraulics.</w:t>
      </w:r>
      <w:r w:rsidR="00442A3A" w:rsidRPr="002E57AD">
        <w:rPr>
          <w:b/>
          <w:color w:val="000000" w:themeColor="text1"/>
        </w:rPr>
        <w:tab/>
      </w:r>
      <w:r w:rsidR="00442A3A" w:rsidRPr="002E57AD">
        <w:rPr>
          <w:b/>
          <w:color w:val="000000" w:themeColor="text1"/>
        </w:rPr>
        <w:tab/>
      </w:r>
      <w:r w:rsidR="00442A3A" w:rsidRPr="002E57AD">
        <w:rPr>
          <w:b/>
          <w:color w:val="000000" w:themeColor="text1"/>
        </w:rPr>
        <w:tab/>
        <w:t xml:space="preserve">         January-May 2013</w:t>
      </w:r>
    </w:p>
    <w:p w14:paraId="05280D95" w14:textId="77777777" w:rsidR="00C03B6B" w:rsidRPr="002E57AD" w:rsidRDefault="00C104BA" w:rsidP="002E57AD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2E57AD">
        <w:rPr>
          <w:color w:val="000000" w:themeColor="text1"/>
        </w:rPr>
        <w:t xml:space="preserve">Used </w:t>
      </w:r>
      <w:proofErr w:type="spellStart"/>
      <w:r w:rsidRPr="002E57AD">
        <w:rPr>
          <w:color w:val="000000" w:themeColor="text1"/>
        </w:rPr>
        <w:t>Autocad</w:t>
      </w:r>
      <w:proofErr w:type="spellEnd"/>
      <w:r w:rsidRPr="002E57AD">
        <w:rPr>
          <w:color w:val="000000" w:themeColor="text1"/>
        </w:rPr>
        <w:t xml:space="preserve"> to draft and design CVT parts used for the mechanism of hydraulics.</w:t>
      </w:r>
      <w:r w:rsidR="00A02006" w:rsidRPr="002E57AD">
        <w:rPr>
          <w:color w:val="000000" w:themeColor="text1"/>
        </w:rPr>
        <w:t xml:space="preserve"> </w:t>
      </w:r>
    </w:p>
    <w:p w14:paraId="449A8AEF" w14:textId="3DFF1914" w:rsidR="00A02006" w:rsidRPr="00A46153" w:rsidRDefault="00A02006" w:rsidP="008D7B06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2E57AD">
        <w:rPr>
          <w:color w:val="000000" w:themeColor="text1"/>
        </w:rPr>
        <w:t>Manufactured a working model of the project to explain the working of CVT with the help of hydraulics</w:t>
      </w:r>
      <w:r w:rsidR="00367881" w:rsidRPr="002E57AD">
        <w:rPr>
          <w:color w:val="000000" w:themeColor="text1"/>
        </w:rPr>
        <w:t xml:space="preserve"> and the increase in efficiency</w:t>
      </w:r>
    </w:p>
    <w:p w14:paraId="4555CFDB" w14:textId="775B412D" w:rsidR="00F81F14" w:rsidRPr="002E57AD" w:rsidRDefault="00346367" w:rsidP="00F81F14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  <w:sz w:val="24"/>
        </w:rPr>
        <w:t>LEADERSHIP EXPERIENCE</w:t>
      </w:r>
      <w:r w:rsidR="00C03B6B" w:rsidRPr="002E57AD">
        <w:rPr>
          <w:b/>
          <w:color w:val="000000" w:themeColor="text1"/>
        </w:rPr>
        <w:t xml:space="preserve"> </w:t>
      </w:r>
    </w:p>
    <w:p w14:paraId="091F029F" w14:textId="21272FA3" w:rsidR="00F81F14" w:rsidRPr="002E57AD" w:rsidRDefault="00F81F14" w:rsidP="00C03B6B">
      <w:pPr>
        <w:pStyle w:val="NoSpacing"/>
        <w:numPr>
          <w:ilvl w:val="0"/>
          <w:numId w:val="3"/>
        </w:numPr>
        <w:rPr>
          <w:b/>
          <w:color w:val="000000" w:themeColor="text1"/>
        </w:rPr>
      </w:pPr>
      <w:r w:rsidRPr="002E57AD">
        <w:rPr>
          <w:b/>
          <w:color w:val="000000" w:themeColor="text1"/>
        </w:rPr>
        <w:t>Team Lead</w:t>
      </w:r>
    </w:p>
    <w:p w14:paraId="4030E24B" w14:textId="05B43D92" w:rsidR="00C03B6B" w:rsidRPr="002E57AD" w:rsidRDefault="00C03B6B" w:rsidP="00F81F14">
      <w:pPr>
        <w:pStyle w:val="NoSpacing"/>
        <w:ind w:left="720"/>
        <w:rPr>
          <w:b/>
          <w:color w:val="000000" w:themeColor="text1"/>
        </w:rPr>
      </w:pPr>
      <w:r w:rsidRPr="002E57AD">
        <w:rPr>
          <w:b/>
          <w:color w:val="000000" w:themeColor="text1"/>
        </w:rPr>
        <w:t>CHEM-FLOWTRONICS, Little Falls, New Jersey</w:t>
      </w:r>
    </w:p>
    <w:p w14:paraId="704B56ED" w14:textId="268E8A21" w:rsidR="00C03B6B" w:rsidRPr="002E57AD" w:rsidRDefault="00C03B6B" w:rsidP="00F81F14">
      <w:pPr>
        <w:pStyle w:val="NoSpacing"/>
        <w:ind w:left="720"/>
        <w:rPr>
          <w:color w:val="000000" w:themeColor="text1"/>
        </w:rPr>
      </w:pPr>
      <w:r w:rsidRPr="002E57AD">
        <w:rPr>
          <w:b/>
          <w:color w:val="000000" w:themeColor="text1"/>
        </w:rPr>
        <w:t xml:space="preserve"> </w:t>
      </w:r>
      <w:r w:rsidRPr="002E57AD">
        <w:rPr>
          <w:color w:val="000000" w:themeColor="text1"/>
        </w:rPr>
        <w:t xml:space="preserve">Trained and mentored employees regarding inventory management software </w:t>
      </w:r>
    </w:p>
    <w:p w14:paraId="09B6685E" w14:textId="48E6FDF0" w:rsidR="00C03B6B" w:rsidRPr="002E57AD" w:rsidRDefault="00C03B6B" w:rsidP="00C03B6B">
      <w:pPr>
        <w:pStyle w:val="NoSpacing"/>
        <w:numPr>
          <w:ilvl w:val="0"/>
          <w:numId w:val="3"/>
        </w:numPr>
        <w:rPr>
          <w:b/>
          <w:color w:val="000000" w:themeColor="text1"/>
        </w:rPr>
      </w:pPr>
      <w:r w:rsidRPr="002E57AD">
        <w:rPr>
          <w:b/>
          <w:color w:val="000000" w:themeColor="text1"/>
        </w:rPr>
        <w:t xml:space="preserve">Captain of university Soccer Team, </w:t>
      </w:r>
      <w:proofErr w:type="spellStart"/>
      <w:r w:rsidRPr="002E57AD">
        <w:rPr>
          <w:color w:val="000000" w:themeColor="text1"/>
        </w:rPr>
        <w:t>Charotar</w:t>
      </w:r>
      <w:proofErr w:type="spellEnd"/>
      <w:r w:rsidRPr="002E57AD">
        <w:rPr>
          <w:color w:val="000000" w:themeColor="text1"/>
        </w:rPr>
        <w:t xml:space="preserve"> University of Science and Technology</w:t>
      </w:r>
    </w:p>
    <w:p w14:paraId="37990800" w14:textId="72C863D8" w:rsidR="00402877" w:rsidRPr="002E57AD" w:rsidRDefault="00C03B6B" w:rsidP="00442A3A">
      <w:pPr>
        <w:pStyle w:val="NoSpacing"/>
        <w:numPr>
          <w:ilvl w:val="0"/>
          <w:numId w:val="5"/>
        </w:numPr>
        <w:rPr>
          <w:color w:val="000000" w:themeColor="text1"/>
        </w:rPr>
      </w:pPr>
      <w:r w:rsidRPr="002E57AD">
        <w:rPr>
          <w:b/>
          <w:color w:val="000000" w:themeColor="text1"/>
        </w:rPr>
        <w:t>Volunteer at Technical &amp; Cultural Festivals,</w:t>
      </w:r>
      <w:r w:rsidR="00A02006" w:rsidRPr="002E57AD">
        <w:rPr>
          <w:color w:val="000000" w:themeColor="text1"/>
        </w:rPr>
        <w:t xml:space="preserve"> </w:t>
      </w:r>
      <w:proofErr w:type="spellStart"/>
      <w:r w:rsidR="00A02006" w:rsidRPr="002E57AD">
        <w:rPr>
          <w:color w:val="000000" w:themeColor="text1"/>
        </w:rPr>
        <w:t>Charotar</w:t>
      </w:r>
      <w:proofErr w:type="spellEnd"/>
      <w:r w:rsidR="00A02006" w:rsidRPr="002E57AD">
        <w:rPr>
          <w:color w:val="000000" w:themeColor="text1"/>
        </w:rPr>
        <w:t xml:space="preserve"> University</w:t>
      </w:r>
      <w:r w:rsidRPr="002E57AD">
        <w:rPr>
          <w:color w:val="000000" w:themeColor="text1"/>
        </w:rPr>
        <w:t xml:space="preserve"> of science and technology</w:t>
      </w:r>
    </w:p>
    <w:p w14:paraId="56DB63A5" w14:textId="77777777" w:rsidR="00C03B6B" w:rsidRPr="002E57AD" w:rsidRDefault="00C03B6B" w:rsidP="00C03B6B">
      <w:pPr>
        <w:pStyle w:val="NoSpacing"/>
        <w:rPr>
          <w:b/>
          <w:color w:val="000000" w:themeColor="text1"/>
          <w:sz w:val="24"/>
        </w:rPr>
      </w:pPr>
      <w:r w:rsidRPr="002E57AD">
        <w:rPr>
          <w:b/>
          <w:color w:val="000000" w:themeColor="text1"/>
          <w:sz w:val="24"/>
        </w:rPr>
        <w:t>TECHNICAL SKILLS</w:t>
      </w:r>
    </w:p>
    <w:p w14:paraId="398A901A" w14:textId="77777777" w:rsidR="00C03B6B" w:rsidRPr="002E57AD" w:rsidRDefault="00C03B6B" w:rsidP="00C03B6B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2E57AD">
        <w:rPr>
          <w:b/>
          <w:color w:val="000000" w:themeColor="text1"/>
        </w:rPr>
        <w:t>Application Software</w:t>
      </w:r>
      <w:r w:rsidRPr="002E57AD">
        <w:rPr>
          <w:color w:val="000000" w:themeColor="text1"/>
        </w:rPr>
        <w:t xml:space="preserve"> –Tableau, Arena, Microsoft Excel, Microsoft Projects, </w:t>
      </w:r>
      <w:proofErr w:type="spellStart"/>
      <w:r w:rsidRPr="002E57AD">
        <w:rPr>
          <w:color w:val="000000" w:themeColor="text1"/>
        </w:rPr>
        <w:t>Autocad</w:t>
      </w:r>
      <w:proofErr w:type="spellEnd"/>
      <w:r w:rsidRPr="002E57AD">
        <w:rPr>
          <w:color w:val="000000" w:themeColor="text1"/>
        </w:rPr>
        <w:t xml:space="preserve">, </w:t>
      </w:r>
      <w:proofErr w:type="spellStart"/>
      <w:r w:rsidRPr="002E57AD">
        <w:rPr>
          <w:color w:val="000000" w:themeColor="text1"/>
        </w:rPr>
        <w:t>ProE</w:t>
      </w:r>
      <w:proofErr w:type="spellEnd"/>
    </w:p>
    <w:p w14:paraId="042C5E16" w14:textId="6E79604E" w:rsidR="00F81F14" w:rsidRPr="002E57AD" w:rsidRDefault="00C03B6B" w:rsidP="00F81F14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2E57AD">
        <w:rPr>
          <w:b/>
          <w:color w:val="000000" w:themeColor="text1"/>
        </w:rPr>
        <w:t>Programming Languages</w:t>
      </w:r>
      <w:r w:rsidR="00957929">
        <w:rPr>
          <w:color w:val="000000" w:themeColor="text1"/>
        </w:rPr>
        <w:t xml:space="preserve"> – C, Java</w:t>
      </w:r>
      <w:r w:rsidRPr="002E57AD">
        <w:rPr>
          <w:color w:val="000000" w:themeColor="text1"/>
        </w:rPr>
        <w:t>, SQL</w:t>
      </w:r>
    </w:p>
    <w:sectPr w:rsidR="00F81F14" w:rsidRPr="002E57AD" w:rsidSect="00AF0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78FB"/>
    <w:multiLevelType w:val="hybridMultilevel"/>
    <w:tmpl w:val="FA0A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56C"/>
    <w:multiLevelType w:val="hybridMultilevel"/>
    <w:tmpl w:val="A174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57DED"/>
    <w:multiLevelType w:val="hybridMultilevel"/>
    <w:tmpl w:val="724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4B01"/>
    <w:multiLevelType w:val="hybridMultilevel"/>
    <w:tmpl w:val="6E2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3E48"/>
    <w:multiLevelType w:val="hybridMultilevel"/>
    <w:tmpl w:val="2318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8F0"/>
    <w:multiLevelType w:val="hybridMultilevel"/>
    <w:tmpl w:val="306E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138"/>
    <w:multiLevelType w:val="hybridMultilevel"/>
    <w:tmpl w:val="679A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479E6"/>
    <w:multiLevelType w:val="hybridMultilevel"/>
    <w:tmpl w:val="5AF0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6584"/>
    <w:multiLevelType w:val="hybridMultilevel"/>
    <w:tmpl w:val="D7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6A32"/>
    <w:multiLevelType w:val="hybridMultilevel"/>
    <w:tmpl w:val="A33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06"/>
    <w:rsid w:val="00015713"/>
    <w:rsid w:val="00016F36"/>
    <w:rsid w:val="00021C6A"/>
    <w:rsid w:val="000225AF"/>
    <w:rsid w:val="0002402A"/>
    <w:rsid w:val="00031800"/>
    <w:rsid w:val="00031F43"/>
    <w:rsid w:val="00042B96"/>
    <w:rsid w:val="00050AE0"/>
    <w:rsid w:val="0005164E"/>
    <w:rsid w:val="00054F22"/>
    <w:rsid w:val="000608C3"/>
    <w:rsid w:val="0006408C"/>
    <w:rsid w:val="000666E9"/>
    <w:rsid w:val="0006794A"/>
    <w:rsid w:val="000754C1"/>
    <w:rsid w:val="00092CB9"/>
    <w:rsid w:val="000A06BE"/>
    <w:rsid w:val="000A08A9"/>
    <w:rsid w:val="000A28F9"/>
    <w:rsid w:val="000A62AE"/>
    <w:rsid w:val="000A7BDF"/>
    <w:rsid w:val="000B369E"/>
    <w:rsid w:val="000B57F3"/>
    <w:rsid w:val="000B6B4A"/>
    <w:rsid w:val="000D0974"/>
    <w:rsid w:val="000D73CF"/>
    <w:rsid w:val="000E4BAE"/>
    <w:rsid w:val="000E779F"/>
    <w:rsid w:val="000F43F3"/>
    <w:rsid w:val="000F4AAE"/>
    <w:rsid w:val="001029BB"/>
    <w:rsid w:val="00114A4E"/>
    <w:rsid w:val="001174DC"/>
    <w:rsid w:val="00122F53"/>
    <w:rsid w:val="00130DE0"/>
    <w:rsid w:val="00132DC8"/>
    <w:rsid w:val="00133514"/>
    <w:rsid w:val="00134FD3"/>
    <w:rsid w:val="00143103"/>
    <w:rsid w:val="0014508B"/>
    <w:rsid w:val="00164BB5"/>
    <w:rsid w:val="00176C13"/>
    <w:rsid w:val="001773C4"/>
    <w:rsid w:val="00180867"/>
    <w:rsid w:val="0019380A"/>
    <w:rsid w:val="0019738E"/>
    <w:rsid w:val="001A0262"/>
    <w:rsid w:val="001A0BB9"/>
    <w:rsid w:val="001A17C3"/>
    <w:rsid w:val="001A23BF"/>
    <w:rsid w:val="001A4EB9"/>
    <w:rsid w:val="001A51B4"/>
    <w:rsid w:val="001A627B"/>
    <w:rsid w:val="001B7D27"/>
    <w:rsid w:val="001C0CFC"/>
    <w:rsid w:val="001C6386"/>
    <w:rsid w:val="001C67EF"/>
    <w:rsid w:val="001D2825"/>
    <w:rsid w:val="001D54EA"/>
    <w:rsid w:val="001F23B3"/>
    <w:rsid w:val="001F414B"/>
    <w:rsid w:val="002013E9"/>
    <w:rsid w:val="00230352"/>
    <w:rsid w:val="00232DB1"/>
    <w:rsid w:val="002338B9"/>
    <w:rsid w:val="00237416"/>
    <w:rsid w:val="00240645"/>
    <w:rsid w:val="0025698D"/>
    <w:rsid w:val="002574E9"/>
    <w:rsid w:val="002625F8"/>
    <w:rsid w:val="002775FC"/>
    <w:rsid w:val="002920D2"/>
    <w:rsid w:val="0029297A"/>
    <w:rsid w:val="002962FE"/>
    <w:rsid w:val="0029764D"/>
    <w:rsid w:val="002B04D0"/>
    <w:rsid w:val="002B28E4"/>
    <w:rsid w:val="002B2DEA"/>
    <w:rsid w:val="002B30C1"/>
    <w:rsid w:val="002B55F0"/>
    <w:rsid w:val="002C270C"/>
    <w:rsid w:val="002D174F"/>
    <w:rsid w:val="002D4A1B"/>
    <w:rsid w:val="002E11C3"/>
    <w:rsid w:val="002E4C02"/>
    <w:rsid w:val="002E57AD"/>
    <w:rsid w:val="002F4914"/>
    <w:rsid w:val="00310792"/>
    <w:rsid w:val="00311EED"/>
    <w:rsid w:val="00316E2F"/>
    <w:rsid w:val="00317737"/>
    <w:rsid w:val="00317C0F"/>
    <w:rsid w:val="003330DC"/>
    <w:rsid w:val="0033481B"/>
    <w:rsid w:val="00346367"/>
    <w:rsid w:val="00346BFB"/>
    <w:rsid w:val="00360CB4"/>
    <w:rsid w:val="00367881"/>
    <w:rsid w:val="0036792F"/>
    <w:rsid w:val="00381CBC"/>
    <w:rsid w:val="00391C80"/>
    <w:rsid w:val="0039284F"/>
    <w:rsid w:val="003969FE"/>
    <w:rsid w:val="003B11C3"/>
    <w:rsid w:val="003B3B55"/>
    <w:rsid w:val="003B5002"/>
    <w:rsid w:val="003C7634"/>
    <w:rsid w:val="003D0187"/>
    <w:rsid w:val="003E072C"/>
    <w:rsid w:val="003F629D"/>
    <w:rsid w:val="0040131E"/>
    <w:rsid w:val="00402877"/>
    <w:rsid w:val="00411054"/>
    <w:rsid w:val="0041201C"/>
    <w:rsid w:val="004139CB"/>
    <w:rsid w:val="00416306"/>
    <w:rsid w:val="00430357"/>
    <w:rsid w:val="00430590"/>
    <w:rsid w:val="00431100"/>
    <w:rsid w:val="00440A1B"/>
    <w:rsid w:val="00442A3A"/>
    <w:rsid w:val="00444445"/>
    <w:rsid w:val="00450811"/>
    <w:rsid w:val="004511DD"/>
    <w:rsid w:val="00455578"/>
    <w:rsid w:val="00455C27"/>
    <w:rsid w:val="00464B78"/>
    <w:rsid w:val="004679D7"/>
    <w:rsid w:val="0048477D"/>
    <w:rsid w:val="004966F2"/>
    <w:rsid w:val="004A0531"/>
    <w:rsid w:val="004A6F9F"/>
    <w:rsid w:val="004B2A50"/>
    <w:rsid w:val="004B50F4"/>
    <w:rsid w:val="004D22EB"/>
    <w:rsid w:val="004D559E"/>
    <w:rsid w:val="004D79C7"/>
    <w:rsid w:val="004E1C0C"/>
    <w:rsid w:val="004E2F2B"/>
    <w:rsid w:val="004F0C4E"/>
    <w:rsid w:val="004F10B6"/>
    <w:rsid w:val="005001BC"/>
    <w:rsid w:val="005064B3"/>
    <w:rsid w:val="00520A56"/>
    <w:rsid w:val="005211AB"/>
    <w:rsid w:val="005253E2"/>
    <w:rsid w:val="00530018"/>
    <w:rsid w:val="00531426"/>
    <w:rsid w:val="00541591"/>
    <w:rsid w:val="005425F3"/>
    <w:rsid w:val="0054411B"/>
    <w:rsid w:val="00544904"/>
    <w:rsid w:val="00544A02"/>
    <w:rsid w:val="00557694"/>
    <w:rsid w:val="00564594"/>
    <w:rsid w:val="0056520D"/>
    <w:rsid w:val="005665D6"/>
    <w:rsid w:val="00567B02"/>
    <w:rsid w:val="00567B30"/>
    <w:rsid w:val="00575817"/>
    <w:rsid w:val="005816E1"/>
    <w:rsid w:val="005B49C7"/>
    <w:rsid w:val="005B5295"/>
    <w:rsid w:val="005B78D3"/>
    <w:rsid w:val="005C145B"/>
    <w:rsid w:val="005C3C83"/>
    <w:rsid w:val="005C794D"/>
    <w:rsid w:val="005D0549"/>
    <w:rsid w:val="005D3784"/>
    <w:rsid w:val="005E25E0"/>
    <w:rsid w:val="005F3420"/>
    <w:rsid w:val="005F501F"/>
    <w:rsid w:val="006008BD"/>
    <w:rsid w:val="00600B2C"/>
    <w:rsid w:val="00611DB5"/>
    <w:rsid w:val="006131EF"/>
    <w:rsid w:val="00625134"/>
    <w:rsid w:val="00643F52"/>
    <w:rsid w:val="0064704D"/>
    <w:rsid w:val="00656F17"/>
    <w:rsid w:val="00660520"/>
    <w:rsid w:val="00661946"/>
    <w:rsid w:val="00662196"/>
    <w:rsid w:val="00677B16"/>
    <w:rsid w:val="00681C7A"/>
    <w:rsid w:val="00684365"/>
    <w:rsid w:val="00686A63"/>
    <w:rsid w:val="00692750"/>
    <w:rsid w:val="00693745"/>
    <w:rsid w:val="00693D37"/>
    <w:rsid w:val="00695346"/>
    <w:rsid w:val="006A41C3"/>
    <w:rsid w:val="006A446B"/>
    <w:rsid w:val="006B07C8"/>
    <w:rsid w:val="006B2639"/>
    <w:rsid w:val="006C788D"/>
    <w:rsid w:val="006D0C7C"/>
    <w:rsid w:val="006D4D02"/>
    <w:rsid w:val="006E2FBD"/>
    <w:rsid w:val="006E67EF"/>
    <w:rsid w:val="006E6B76"/>
    <w:rsid w:val="006F4607"/>
    <w:rsid w:val="00714354"/>
    <w:rsid w:val="00715CB5"/>
    <w:rsid w:val="0071716F"/>
    <w:rsid w:val="00720830"/>
    <w:rsid w:val="00736133"/>
    <w:rsid w:val="00740EE8"/>
    <w:rsid w:val="00742BF5"/>
    <w:rsid w:val="00743DA7"/>
    <w:rsid w:val="007456CE"/>
    <w:rsid w:val="0074665D"/>
    <w:rsid w:val="00746B71"/>
    <w:rsid w:val="0075140B"/>
    <w:rsid w:val="00753936"/>
    <w:rsid w:val="00756CCF"/>
    <w:rsid w:val="00760707"/>
    <w:rsid w:val="00770DDA"/>
    <w:rsid w:val="007720B0"/>
    <w:rsid w:val="00792BE3"/>
    <w:rsid w:val="007A18DE"/>
    <w:rsid w:val="007A5722"/>
    <w:rsid w:val="007A5EE7"/>
    <w:rsid w:val="007A6481"/>
    <w:rsid w:val="007B5977"/>
    <w:rsid w:val="007C2EC0"/>
    <w:rsid w:val="007C40FB"/>
    <w:rsid w:val="007C54A9"/>
    <w:rsid w:val="007C7532"/>
    <w:rsid w:val="007D0EB4"/>
    <w:rsid w:val="007D40D6"/>
    <w:rsid w:val="007E6831"/>
    <w:rsid w:val="007F0937"/>
    <w:rsid w:val="007F7443"/>
    <w:rsid w:val="007F7A03"/>
    <w:rsid w:val="008074A6"/>
    <w:rsid w:val="00822C83"/>
    <w:rsid w:val="00822F30"/>
    <w:rsid w:val="008439AA"/>
    <w:rsid w:val="00844A73"/>
    <w:rsid w:val="00852D50"/>
    <w:rsid w:val="008603B4"/>
    <w:rsid w:val="008626DC"/>
    <w:rsid w:val="00864B99"/>
    <w:rsid w:val="00884B70"/>
    <w:rsid w:val="00884DCA"/>
    <w:rsid w:val="00896CB3"/>
    <w:rsid w:val="008A1C78"/>
    <w:rsid w:val="008A4DAB"/>
    <w:rsid w:val="008A6296"/>
    <w:rsid w:val="008B03A2"/>
    <w:rsid w:val="008B3DB5"/>
    <w:rsid w:val="008B6524"/>
    <w:rsid w:val="008C41DE"/>
    <w:rsid w:val="008D327D"/>
    <w:rsid w:val="008D7B06"/>
    <w:rsid w:val="008E0248"/>
    <w:rsid w:val="008E0476"/>
    <w:rsid w:val="008E2F41"/>
    <w:rsid w:val="008E6127"/>
    <w:rsid w:val="008E677C"/>
    <w:rsid w:val="008F02E6"/>
    <w:rsid w:val="008F53F5"/>
    <w:rsid w:val="00903325"/>
    <w:rsid w:val="0090518D"/>
    <w:rsid w:val="00905F9F"/>
    <w:rsid w:val="00911494"/>
    <w:rsid w:val="00916513"/>
    <w:rsid w:val="00956557"/>
    <w:rsid w:val="00957929"/>
    <w:rsid w:val="00967C67"/>
    <w:rsid w:val="00973006"/>
    <w:rsid w:val="00975311"/>
    <w:rsid w:val="00980629"/>
    <w:rsid w:val="009942EF"/>
    <w:rsid w:val="009974BF"/>
    <w:rsid w:val="00997BFD"/>
    <w:rsid w:val="009A0D78"/>
    <w:rsid w:val="009A3D0A"/>
    <w:rsid w:val="009C4DDA"/>
    <w:rsid w:val="009C54ED"/>
    <w:rsid w:val="009D07C4"/>
    <w:rsid w:val="009D1B75"/>
    <w:rsid w:val="009D1D12"/>
    <w:rsid w:val="009D6319"/>
    <w:rsid w:val="009E590B"/>
    <w:rsid w:val="009E6B1B"/>
    <w:rsid w:val="009F76E7"/>
    <w:rsid w:val="00A00350"/>
    <w:rsid w:val="00A02006"/>
    <w:rsid w:val="00A04130"/>
    <w:rsid w:val="00A10AE1"/>
    <w:rsid w:val="00A12B56"/>
    <w:rsid w:val="00A2292C"/>
    <w:rsid w:val="00A30828"/>
    <w:rsid w:val="00A342AA"/>
    <w:rsid w:val="00A36972"/>
    <w:rsid w:val="00A373A9"/>
    <w:rsid w:val="00A46153"/>
    <w:rsid w:val="00A51727"/>
    <w:rsid w:val="00A55E5A"/>
    <w:rsid w:val="00A73C55"/>
    <w:rsid w:val="00A764E4"/>
    <w:rsid w:val="00A81663"/>
    <w:rsid w:val="00A84A81"/>
    <w:rsid w:val="00A87180"/>
    <w:rsid w:val="00A90AD3"/>
    <w:rsid w:val="00A939B2"/>
    <w:rsid w:val="00AB07BE"/>
    <w:rsid w:val="00AB2B4F"/>
    <w:rsid w:val="00AC0399"/>
    <w:rsid w:val="00AC12CE"/>
    <w:rsid w:val="00AC1F7B"/>
    <w:rsid w:val="00AC2BBB"/>
    <w:rsid w:val="00AD5A8F"/>
    <w:rsid w:val="00AD70E6"/>
    <w:rsid w:val="00AF0B13"/>
    <w:rsid w:val="00B063F5"/>
    <w:rsid w:val="00B14E1D"/>
    <w:rsid w:val="00B23DCB"/>
    <w:rsid w:val="00B25105"/>
    <w:rsid w:val="00B33161"/>
    <w:rsid w:val="00B46428"/>
    <w:rsid w:val="00B52D5E"/>
    <w:rsid w:val="00B5658C"/>
    <w:rsid w:val="00B61E59"/>
    <w:rsid w:val="00B7043B"/>
    <w:rsid w:val="00B71866"/>
    <w:rsid w:val="00B760B1"/>
    <w:rsid w:val="00B87804"/>
    <w:rsid w:val="00B87E81"/>
    <w:rsid w:val="00B9364A"/>
    <w:rsid w:val="00B95067"/>
    <w:rsid w:val="00B95F02"/>
    <w:rsid w:val="00BA2C72"/>
    <w:rsid w:val="00BA7D22"/>
    <w:rsid w:val="00BB1DB5"/>
    <w:rsid w:val="00BB49BA"/>
    <w:rsid w:val="00BB7DD6"/>
    <w:rsid w:val="00BD003E"/>
    <w:rsid w:val="00BD4BD5"/>
    <w:rsid w:val="00BE1A85"/>
    <w:rsid w:val="00BE66C9"/>
    <w:rsid w:val="00BF25B8"/>
    <w:rsid w:val="00BF7727"/>
    <w:rsid w:val="00C03B6B"/>
    <w:rsid w:val="00C05AC6"/>
    <w:rsid w:val="00C07BAD"/>
    <w:rsid w:val="00C1039F"/>
    <w:rsid w:val="00C104BA"/>
    <w:rsid w:val="00C20EDE"/>
    <w:rsid w:val="00C337FF"/>
    <w:rsid w:val="00C4001A"/>
    <w:rsid w:val="00C41F8A"/>
    <w:rsid w:val="00C428C0"/>
    <w:rsid w:val="00C4642C"/>
    <w:rsid w:val="00C53207"/>
    <w:rsid w:val="00C551FB"/>
    <w:rsid w:val="00C64CAA"/>
    <w:rsid w:val="00C7002E"/>
    <w:rsid w:val="00C71297"/>
    <w:rsid w:val="00C7149C"/>
    <w:rsid w:val="00C71B79"/>
    <w:rsid w:val="00C97039"/>
    <w:rsid w:val="00CA3FA4"/>
    <w:rsid w:val="00CA7976"/>
    <w:rsid w:val="00CB7054"/>
    <w:rsid w:val="00CC1707"/>
    <w:rsid w:val="00CD3CC1"/>
    <w:rsid w:val="00CD5D3A"/>
    <w:rsid w:val="00CE1E99"/>
    <w:rsid w:val="00CF5402"/>
    <w:rsid w:val="00CF67EC"/>
    <w:rsid w:val="00CF7901"/>
    <w:rsid w:val="00D0472B"/>
    <w:rsid w:val="00D056C1"/>
    <w:rsid w:val="00D061D5"/>
    <w:rsid w:val="00D1235C"/>
    <w:rsid w:val="00D14B2A"/>
    <w:rsid w:val="00D15625"/>
    <w:rsid w:val="00D247E1"/>
    <w:rsid w:val="00D25809"/>
    <w:rsid w:val="00D27C2E"/>
    <w:rsid w:val="00D34D09"/>
    <w:rsid w:val="00D355CE"/>
    <w:rsid w:val="00D46DD6"/>
    <w:rsid w:val="00D50337"/>
    <w:rsid w:val="00D55410"/>
    <w:rsid w:val="00D729CC"/>
    <w:rsid w:val="00D746E5"/>
    <w:rsid w:val="00D803F2"/>
    <w:rsid w:val="00D80877"/>
    <w:rsid w:val="00D83BE5"/>
    <w:rsid w:val="00D8720D"/>
    <w:rsid w:val="00D87E3C"/>
    <w:rsid w:val="00D87E57"/>
    <w:rsid w:val="00D93537"/>
    <w:rsid w:val="00DB3649"/>
    <w:rsid w:val="00DB4038"/>
    <w:rsid w:val="00DB44AC"/>
    <w:rsid w:val="00DC0F2F"/>
    <w:rsid w:val="00DC6DB2"/>
    <w:rsid w:val="00DC7130"/>
    <w:rsid w:val="00DD7AA8"/>
    <w:rsid w:val="00DE18FF"/>
    <w:rsid w:val="00DF3E3C"/>
    <w:rsid w:val="00E12F2E"/>
    <w:rsid w:val="00E14E0C"/>
    <w:rsid w:val="00E22F73"/>
    <w:rsid w:val="00E26227"/>
    <w:rsid w:val="00E312C8"/>
    <w:rsid w:val="00E31C5A"/>
    <w:rsid w:val="00E412CD"/>
    <w:rsid w:val="00E416C7"/>
    <w:rsid w:val="00E436F4"/>
    <w:rsid w:val="00E50745"/>
    <w:rsid w:val="00E57B0B"/>
    <w:rsid w:val="00E632C8"/>
    <w:rsid w:val="00E671C6"/>
    <w:rsid w:val="00E73B01"/>
    <w:rsid w:val="00E85A79"/>
    <w:rsid w:val="00EA0102"/>
    <w:rsid w:val="00EA0DF0"/>
    <w:rsid w:val="00EB1E36"/>
    <w:rsid w:val="00EC0F16"/>
    <w:rsid w:val="00EC2BE5"/>
    <w:rsid w:val="00EC626D"/>
    <w:rsid w:val="00ED7F50"/>
    <w:rsid w:val="00EE0ED6"/>
    <w:rsid w:val="00EF56BA"/>
    <w:rsid w:val="00F11616"/>
    <w:rsid w:val="00F23A06"/>
    <w:rsid w:val="00F24F35"/>
    <w:rsid w:val="00F45FB5"/>
    <w:rsid w:val="00F462E6"/>
    <w:rsid w:val="00F63D92"/>
    <w:rsid w:val="00F81F14"/>
    <w:rsid w:val="00F82C2C"/>
    <w:rsid w:val="00FB1537"/>
    <w:rsid w:val="00FB4CE2"/>
    <w:rsid w:val="00FB6070"/>
    <w:rsid w:val="00FC2281"/>
    <w:rsid w:val="00FC2428"/>
    <w:rsid w:val="00FC38BF"/>
    <w:rsid w:val="00FD5B82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A2BF3"/>
  <w15:docId w15:val="{B6F6FE8A-630B-432B-8DF4-691E186F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006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A020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00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00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00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006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B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sp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3B44A-0566-4946-A100-0BA4584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YASH PATEL</cp:lastModifiedBy>
  <cp:revision>5</cp:revision>
  <dcterms:created xsi:type="dcterms:W3CDTF">2015-08-04T14:14:00Z</dcterms:created>
  <dcterms:modified xsi:type="dcterms:W3CDTF">2015-08-04T15:34:00Z</dcterms:modified>
</cp:coreProperties>
</file>